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B2" w:rsidRDefault="0072003F" w:rsidP="005B0FB2">
      <w:pPr>
        <w:ind w:left="-1134"/>
        <w:rPr>
          <w:b/>
          <w:color w:val="000066"/>
          <w:sz w:val="20"/>
          <w:szCs w:val="20"/>
        </w:rPr>
      </w:pPr>
      <w:r w:rsidRPr="00FD74AA">
        <w:rPr>
          <w:noProof/>
          <w:lang w:eastAsia="es-ES"/>
        </w:rPr>
        <w:drawing>
          <wp:inline distT="0" distB="0" distL="0" distR="0" wp14:anchorId="34F40E52" wp14:editId="11D639C8">
            <wp:extent cx="1060450" cy="7112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3F" w:rsidRPr="00BE6F6A" w:rsidRDefault="0072003F" w:rsidP="005B0FB2">
      <w:pPr>
        <w:spacing w:after="0" w:line="240" w:lineRule="auto"/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Consejería de Economía,</w:t>
      </w:r>
    </w:p>
    <w:p w:rsidR="0072003F" w:rsidRDefault="0072003F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Empresas y Empleo</w:t>
      </w:r>
    </w:p>
    <w:p w:rsidR="0047064A" w:rsidRDefault="0047064A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</w:p>
    <w:p w:rsidR="0047064A" w:rsidRDefault="0047064A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2269"/>
        <w:gridCol w:w="562"/>
        <w:gridCol w:w="3265"/>
        <w:gridCol w:w="3827"/>
      </w:tblGrid>
      <w:tr w:rsidR="0072003F" w:rsidRPr="007D1303" w:rsidTr="00F05922">
        <w:tc>
          <w:tcPr>
            <w:tcW w:w="9923" w:type="dxa"/>
            <w:gridSpan w:val="4"/>
            <w:shd w:val="clear" w:color="auto" w:fill="FFFF00"/>
          </w:tcPr>
          <w:p w:rsidR="0072003F" w:rsidRPr="005B0FB2" w:rsidRDefault="0072003F" w:rsidP="0059136D">
            <w:pPr>
              <w:jc w:val="center"/>
              <w:rPr>
                <w:rFonts w:ascii="Arial" w:hAnsi="Arial" w:cs="Arial"/>
                <w:b/>
              </w:rPr>
            </w:pPr>
            <w:r w:rsidRPr="005B0FB2">
              <w:rPr>
                <w:rFonts w:ascii="Arial" w:hAnsi="Arial" w:cs="Arial"/>
                <w:b/>
              </w:rPr>
              <w:t xml:space="preserve">ANEXO </w:t>
            </w:r>
            <w:r w:rsidR="00233A6F">
              <w:rPr>
                <w:rFonts w:ascii="Arial" w:hAnsi="Arial" w:cs="Arial"/>
                <w:b/>
              </w:rPr>
              <w:t>I</w:t>
            </w:r>
            <w:r w:rsidR="0059136D">
              <w:rPr>
                <w:rFonts w:ascii="Arial" w:hAnsi="Arial" w:cs="Arial"/>
                <w:b/>
              </w:rPr>
              <w:t>II</w:t>
            </w:r>
            <w:r w:rsidRPr="005B0FB2">
              <w:rPr>
                <w:rFonts w:ascii="Arial" w:hAnsi="Arial" w:cs="Arial"/>
                <w:b/>
              </w:rPr>
              <w:t xml:space="preserve">. </w:t>
            </w:r>
            <w:r w:rsidR="00233A6F">
              <w:rPr>
                <w:rFonts w:ascii="Arial" w:hAnsi="Arial" w:cs="Arial"/>
                <w:b/>
              </w:rPr>
              <w:t>SEGUIMIENTO DE</w:t>
            </w:r>
            <w:r w:rsidRPr="005B0FB2">
              <w:rPr>
                <w:rFonts w:ascii="Arial" w:hAnsi="Arial" w:cs="Arial"/>
                <w:b/>
              </w:rPr>
              <w:t xml:space="preserve"> LA HUELGA</w:t>
            </w:r>
          </w:p>
        </w:tc>
      </w:tr>
      <w:tr w:rsidR="00F05922" w:rsidRPr="00F05922" w:rsidTr="00F05922">
        <w:tc>
          <w:tcPr>
            <w:tcW w:w="9923" w:type="dxa"/>
            <w:gridSpan w:val="4"/>
            <w:shd w:val="clear" w:color="auto" w:fill="FFFFFF" w:themeFill="background1"/>
          </w:tcPr>
          <w:p w:rsidR="00F05922" w:rsidRPr="00F05922" w:rsidRDefault="00F05922" w:rsidP="00F05922">
            <w:pPr>
              <w:rPr>
                <w:rFonts w:ascii="Arial" w:hAnsi="Arial" w:cs="Arial"/>
                <w:sz w:val="20"/>
                <w:szCs w:val="20"/>
              </w:rPr>
            </w:pPr>
            <w:r w:rsidRPr="00F05922">
              <w:rPr>
                <w:rFonts w:ascii="Arial" w:hAnsi="Arial" w:cs="Arial"/>
                <w:sz w:val="20"/>
                <w:szCs w:val="20"/>
              </w:rPr>
              <w:t>Si es de centro de trabajo o de empresa, cumplimentar los datos de la misma</w:t>
            </w:r>
          </w:p>
        </w:tc>
      </w:tr>
      <w:tr w:rsidR="0072003F" w:rsidRPr="007D1303" w:rsidTr="002F70AC">
        <w:tc>
          <w:tcPr>
            <w:tcW w:w="2269" w:type="dxa"/>
            <w:tcBorders>
              <w:bottom w:val="single" w:sz="4" w:space="0" w:color="auto"/>
            </w:tcBorders>
          </w:tcPr>
          <w:p w:rsidR="0072003F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 EMPRES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72003F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EMPRES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bookmarkStart w:id="0" w:name="_GoBack"/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bookmarkEnd w:id="0"/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C1F58" w:rsidRPr="007D1303" w:rsidTr="002F70AC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2C1F58" w:rsidRDefault="002C1F58" w:rsidP="002C1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imiento de la celebración de la huelga. </w:t>
            </w:r>
            <w:r>
              <w:t>Agrupación de datos de los centros de trabajo afectados por provincia</w:t>
            </w:r>
            <w:r w:rsidR="00B42DDB">
              <w:t xml:space="preserve"> y mes</w:t>
            </w:r>
            <w:r>
              <w:t>.</w:t>
            </w:r>
          </w:p>
        </w:tc>
      </w:tr>
      <w:tr w:rsidR="00F05922" w:rsidTr="00B40316">
        <w:tc>
          <w:tcPr>
            <w:tcW w:w="9923" w:type="dxa"/>
            <w:gridSpan w:val="4"/>
          </w:tcPr>
          <w:p w:rsidR="00F05922" w:rsidRDefault="002C1F58" w:rsidP="00B42DDB">
            <w:r>
              <w:t>P</w:t>
            </w:r>
            <w:r w:rsidR="00F05922">
              <w:t xml:space="preserve">rovincia: 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B42DDB">
              <w:t xml:space="preserve">                         Mes: 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B42DDB">
              <w:t xml:space="preserve">                      Año: 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B42DDB"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B42DDB"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05922" w:rsidTr="00C319F3">
        <w:tc>
          <w:tcPr>
            <w:tcW w:w="2831" w:type="dxa"/>
            <w:gridSpan w:val="2"/>
          </w:tcPr>
          <w:p w:rsidR="00F05922" w:rsidRDefault="00C319F3" w:rsidP="00B41369">
            <w:r>
              <w:t xml:space="preserve">Nº </w:t>
            </w:r>
            <w:r w:rsidR="00B41369">
              <w:t xml:space="preserve">Días de Celebración </w:t>
            </w:r>
            <w:r w:rsidR="00CF3B3E">
              <w:t>de la huelga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C319F3">
              <w:t>Jornadas Completas</w:t>
            </w:r>
            <w:r>
              <w:t xml:space="preserve"> </w:t>
            </w:r>
          </w:p>
          <w:p w:rsidR="00F05922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bookmarkEnd w:id="2"/>
            <w:r>
              <w:t xml:space="preserve"> Nº Horas</w:t>
            </w:r>
          </w:p>
        </w:tc>
        <w:tc>
          <w:tcPr>
            <w:tcW w:w="3827" w:type="dxa"/>
          </w:tcPr>
          <w:p w:rsidR="00F05922" w:rsidRDefault="00C319F3" w:rsidP="0047064A">
            <w:r>
              <w:t>Nº de trabajadores participantes en la huelga</w:t>
            </w:r>
          </w:p>
        </w:tc>
      </w:tr>
      <w:tr w:rsidR="00F05922" w:rsidTr="00C319F3">
        <w:tc>
          <w:tcPr>
            <w:tcW w:w="2831" w:type="dxa"/>
            <w:gridSpan w:val="2"/>
          </w:tcPr>
          <w:p w:rsidR="00F05922" w:rsidRDefault="00CF3B3E" w:rsidP="0047064A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F05922" w:rsidRDefault="00CF3B3E" w:rsidP="0047064A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3827" w:type="dxa"/>
          </w:tcPr>
          <w:p w:rsidR="00F05922" w:rsidRDefault="00CF3B3E" w:rsidP="0047064A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9923" w:type="dxa"/>
            <w:gridSpan w:val="4"/>
          </w:tcPr>
          <w:p w:rsidR="002F70AC" w:rsidRDefault="002F70AC" w:rsidP="009A0EA9">
            <w: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   Me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t xml:space="preserve">                      Añ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2F70AC" w:rsidP="009A0EA9">
            <w:r>
              <w:t xml:space="preserve">Nº Días de Celebración </w:t>
            </w:r>
          </w:p>
        </w:tc>
        <w:tc>
          <w:tcPr>
            <w:tcW w:w="3265" w:type="dxa"/>
          </w:tcPr>
          <w:p w:rsidR="00CF3B3E" w:rsidRDefault="00CF3B3E" w:rsidP="00CF3B3E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Jornadas Completas </w:t>
            </w:r>
          </w:p>
          <w:p w:rsidR="002F70AC" w:rsidRDefault="00CF3B3E" w:rsidP="00CF3B3E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Nº Horas</w:t>
            </w:r>
          </w:p>
        </w:tc>
        <w:tc>
          <w:tcPr>
            <w:tcW w:w="3827" w:type="dxa"/>
          </w:tcPr>
          <w:p w:rsidR="002F70AC" w:rsidRDefault="002F70AC" w:rsidP="009A0EA9">
            <w:r>
              <w:t>Nº de trabajadores participantes en la huelga</w:t>
            </w:r>
          </w:p>
        </w:tc>
      </w:tr>
      <w:tr w:rsidR="002F70AC" w:rsidTr="009A0EA9">
        <w:tc>
          <w:tcPr>
            <w:tcW w:w="2831" w:type="dxa"/>
            <w:gridSpan w:val="2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65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</w:tcPr>
          <w:p w:rsidR="002F70AC" w:rsidRDefault="00CF3B3E" w:rsidP="009A0EA9"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F05922" w:rsidRDefault="00F05922" w:rsidP="0047064A"/>
    <w:p w:rsidR="002F70AC" w:rsidRDefault="002F70AC" w:rsidP="0047064A"/>
    <w:p w:rsidR="002F70AC" w:rsidRDefault="002F70AC" w:rsidP="0047064A"/>
    <w:p w:rsidR="00940DA3" w:rsidRDefault="00940DA3" w:rsidP="0047064A"/>
    <w:p w:rsidR="00940DA3" w:rsidRDefault="00940DA3" w:rsidP="0047064A"/>
    <w:p w:rsidR="002F70AC" w:rsidRDefault="002F70AC" w:rsidP="0047064A"/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CF3B3E" w:rsidTr="00ED67EA">
        <w:tc>
          <w:tcPr>
            <w:tcW w:w="9923" w:type="dxa"/>
            <w:shd w:val="clear" w:color="auto" w:fill="FFFF00"/>
          </w:tcPr>
          <w:p w:rsidR="00CF3B3E" w:rsidRDefault="00ED67EA" w:rsidP="00ED67EA">
            <w:pPr>
              <w:jc w:val="center"/>
            </w:pPr>
            <w:r>
              <w:t>RESULTADO</w:t>
            </w:r>
          </w:p>
        </w:tc>
      </w:tr>
      <w:tr w:rsidR="00CF3B3E" w:rsidTr="00CF3B3E">
        <w:tc>
          <w:tcPr>
            <w:tcW w:w="9923" w:type="dxa"/>
          </w:tcPr>
          <w:p w:rsidR="00CF3B3E" w:rsidRDefault="00ED67EA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940DA3">
              <w:t>Con acuerdo. Aceptación total de las peticiones de los trabajadores</w:t>
            </w:r>
          </w:p>
        </w:tc>
      </w:tr>
      <w:tr w:rsidR="00CF3B3E" w:rsidTr="00CF3B3E">
        <w:tc>
          <w:tcPr>
            <w:tcW w:w="9923" w:type="dxa"/>
          </w:tcPr>
          <w:p w:rsidR="00CF3B3E" w:rsidRDefault="00ED67EA" w:rsidP="00940DA3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940DA3">
              <w:t xml:space="preserve"> Con acuerdo. Aceptación parcial de las peticiones de los trabajadores</w:t>
            </w:r>
          </w:p>
        </w:tc>
      </w:tr>
      <w:tr w:rsidR="00CF3B3E" w:rsidTr="00CF3B3E">
        <w:tc>
          <w:tcPr>
            <w:tcW w:w="9923" w:type="dxa"/>
          </w:tcPr>
          <w:p w:rsidR="00CF3B3E" w:rsidRDefault="00ED67EA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940DA3">
              <w:t xml:space="preserve"> Sin acuerdo</w:t>
            </w:r>
          </w:p>
        </w:tc>
      </w:tr>
    </w:tbl>
    <w:p w:rsidR="002F70AC" w:rsidRDefault="002F70AC" w:rsidP="0047064A"/>
    <w:p w:rsidR="00940DA3" w:rsidRDefault="00940DA3" w:rsidP="0047064A"/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0DA3" w:rsidTr="00940DA3">
        <w:tc>
          <w:tcPr>
            <w:tcW w:w="9923" w:type="dxa"/>
            <w:shd w:val="clear" w:color="auto" w:fill="FFFF00"/>
          </w:tcPr>
          <w:p w:rsidR="00940DA3" w:rsidRDefault="00940DA3" w:rsidP="00940DA3">
            <w:pPr>
              <w:jc w:val="center"/>
            </w:pPr>
            <w:r>
              <w:t>FORMA DE TERMINACIÓN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Finalización del tiempo fijado en la convocatoria de huelga.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CE2B1C">
              <w:t xml:space="preserve"> Por decisión de los trabajadores una vez iniciada la huelga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CE2B1C">
              <w:t xml:space="preserve"> Con desconvocatori</w:t>
            </w:r>
            <w:r w:rsidR="003A44FD">
              <w:t>a de todas las partes convocantes</w:t>
            </w:r>
          </w:p>
          <w:p w:rsidR="00CE2B1C" w:rsidRDefault="00CE2B1C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Con desconvocatoria de sólo alguna de las partes convocantes</w:t>
            </w:r>
          </w:p>
          <w:p w:rsidR="00CE2B1C" w:rsidRDefault="00CE2B1C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</w:t>
            </w:r>
            <w:r w:rsidR="002834B2">
              <w:t>Sin desconvocatoria</w:t>
            </w:r>
          </w:p>
          <w:p w:rsidR="00CE2B1C" w:rsidRDefault="00CE2B1C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2834B2">
              <w:t xml:space="preserve"> Negociación directa entre las partes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2834B2">
              <w:t xml:space="preserve"> Por acuerdo entre las partes en conflicto por mediación de terceros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2834B2">
              <w:t xml:space="preserve"> Mediación de la autoridad laboral</w:t>
            </w:r>
          </w:p>
          <w:p w:rsidR="002834B2" w:rsidRDefault="002834B2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Mediación de la Inspección de Trabajo y Seguridad Social</w:t>
            </w:r>
          </w:p>
          <w:p w:rsidR="002834B2" w:rsidRDefault="002834B2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Mediación de otras personas</w:t>
            </w:r>
          </w:p>
          <w:p w:rsidR="009923C9" w:rsidRDefault="009923C9" w:rsidP="002834B2">
            <w:pPr>
              <w:ind w:left="1027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Mediación en el Jurado Arbitral Laboral</w:t>
            </w:r>
          </w:p>
        </w:tc>
      </w:tr>
      <w:tr w:rsidR="00940DA3" w:rsidTr="00940DA3">
        <w:tc>
          <w:tcPr>
            <w:tcW w:w="9923" w:type="dxa"/>
          </w:tcPr>
          <w:p w:rsidR="00940DA3" w:rsidRDefault="00940DA3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 w:rsidR="002834B2">
              <w:t xml:space="preserve"> Cierre Patronal</w:t>
            </w:r>
          </w:p>
        </w:tc>
      </w:tr>
      <w:tr w:rsidR="00C10509" w:rsidTr="00940DA3">
        <w:tc>
          <w:tcPr>
            <w:tcW w:w="9923" w:type="dxa"/>
          </w:tcPr>
          <w:p w:rsidR="00C10509" w:rsidRDefault="00C10509" w:rsidP="0047064A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18A7">
              <w:fldChar w:fldCharType="separate"/>
            </w:r>
            <w:r>
              <w:fldChar w:fldCharType="end"/>
            </w:r>
            <w:r>
              <w:t xml:space="preserve"> Otros. Especificar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940DA3" w:rsidRDefault="00940DA3" w:rsidP="0047064A"/>
    <w:p w:rsidR="002F70AC" w:rsidRDefault="002F70AC" w:rsidP="0047064A"/>
    <w:p w:rsidR="002F70AC" w:rsidRDefault="002F70AC" w:rsidP="0047064A"/>
    <w:p w:rsidR="002F70AC" w:rsidRDefault="002F70AC" w:rsidP="0047064A"/>
    <w:p w:rsidR="002F70AC" w:rsidRDefault="002F70AC" w:rsidP="0047064A"/>
    <w:p w:rsidR="002F70AC" w:rsidRDefault="002F70AC" w:rsidP="0047064A"/>
    <w:sectPr w:rsidR="002F70AC" w:rsidSect="0072003F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9iEBO2TDLs/GERil/PHE2WN3QI3m7d8rek9Tui6lq3Vefcb//2213/ZootTXdoD2yXQl1t7kSDhXNoHllX1Q==" w:salt="JyDXDfUHiCJ0qaXqZbn1B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3F"/>
    <w:rsid w:val="00105F3B"/>
    <w:rsid w:val="00233A6F"/>
    <w:rsid w:val="002834B2"/>
    <w:rsid w:val="002C1F58"/>
    <w:rsid w:val="002F70AC"/>
    <w:rsid w:val="003A44FD"/>
    <w:rsid w:val="0047064A"/>
    <w:rsid w:val="0059136D"/>
    <w:rsid w:val="005B0FB2"/>
    <w:rsid w:val="00663B1C"/>
    <w:rsid w:val="006E0B8C"/>
    <w:rsid w:val="0072003F"/>
    <w:rsid w:val="007E18A7"/>
    <w:rsid w:val="008966D9"/>
    <w:rsid w:val="008F2AAB"/>
    <w:rsid w:val="00940DA3"/>
    <w:rsid w:val="00954AF6"/>
    <w:rsid w:val="00967DE4"/>
    <w:rsid w:val="009923C9"/>
    <w:rsid w:val="00B41369"/>
    <w:rsid w:val="00B42DDB"/>
    <w:rsid w:val="00C10509"/>
    <w:rsid w:val="00C319F3"/>
    <w:rsid w:val="00CE2B1C"/>
    <w:rsid w:val="00CF3B3E"/>
    <w:rsid w:val="00DF4EA4"/>
    <w:rsid w:val="00ED67EA"/>
    <w:rsid w:val="00F05922"/>
    <w:rsid w:val="00F9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86E0-D71B-4B3F-A192-3064A94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200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200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2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0988-0E68-4169-AE9A-38D0D99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24</cp:revision>
  <cp:lastPrinted>2018-03-06T13:19:00Z</cp:lastPrinted>
  <dcterms:created xsi:type="dcterms:W3CDTF">2018-03-06T12:40:00Z</dcterms:created>
  <dcterms:modified xsi:type="dcterms:W3CDTF">2018-04-18T11:39:00Z</dcterms:modified>
</cp:coreProperties>
</file>